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E1" w:rsidRDefault="0030722C" w:rsidP="00DD56E1">
      <w:pPr>
        <w:jc w:val="right"/>
        <w:rPr>
          <w:b/>
          <w:bCs/>
        </w:rPr>
      </w:pPr>
      <w:r>
        <w:rPr>
          <w:b/>
          <w:bCs/>
        </w:rPr>
        <w:t xml:space="preserve">PAKIET Nr 2 - </w:t>
      </w:r>
      <w:r w:rsidR="004D1A7E">
        <w:rPr>
          <w:b/>
          <w:bCs/>
        </w:rPr>
        <w:t xml:space="preserve"> Załącznik nr  3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0D4031" w:rsidP="00DD56E1">
      <w:pPr>
        <w:jc w:val="center"/>
      </w:pPr>
      <w:r>
        <w:t>WZÓR UMOWY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 xml:space="preserve">zawarta w dniu </w:t>
      </w:r>
      <w:r w:rsidR="000D4031">
        <w:t>……………………………….</w:t>
      </w:r>
      <w:r w:rsidR="0020340E">
        <w:t xml:space="preserve"> </w:t>
      </w:r>
      <w:r w:rsidRPr="00E456E6">
        <w:t>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 xml:space="preserve">płk dr </w:t>
      </w:r>
      <w:r w:rsidR="000D4031">
        <w:rPr>
          <w:bCs/>
          <w:lang w:eastAsia="pl-PL"/>
        </w:rPr>
        <w:t xml:space="preserve">hab. </w:t>
      </w:r>
      <w:r>
        <w:rPr>
          <w:bCs/>
          <w:lang w:eastAsia="pl-PL"/>
        </w:rPr>
        <w:t>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Default="00DD56E1" w:rsidP="00DD56E1">
      <w:pPr>
        <w:jc w:val="both"/>
      </w:pPr>
      <w:r w:rsidRPr="00E456E6">
        <w:t xml:space="preserve">zwanym w dalszej części umowy </w:t>
      </w:r>
      <w:r w:rsidR="004D1A7E">
        <w:rPr>
          <w:b/>
          <w:bCs/>
        </w:rPr>
        <w:t xml:space="preserve">-  </w:t>
      </w:r>
      <w:r w:rsidR="00733CF2">
        <w:rPr>
          <w:b/>
          <w:bCs/>
        </w:rPr>
        <w:t xml:space="preserve">Szpitalem  / </w:t>
      </w:r>
      <w:r w:rsidR="004D1A7E">
        <w:rPr>
          <w:b/>
          <w:bCs/>
        </w:rPr>
        <w:t>Udzielającym Zamówienia</w:t>
      </w:r>
      <w:r w:rsidRPr="005D6592">
        <w:rPr>
          <w:b/>
          <w:bCs/>
        </w:rPr>
        <w:t xml:space="preserve"> </w:t>
      </w:r>
      <w:r w:rsidRPr="00E456E6">
        <w:t>,</w:t>
      </w:r>
    </w:p>
    <w:p w:rsidR="0020340E" w:rsidRPr="00E456E6" w:rsidRDefault="0020340E" w:rsidP="00DD56E1">
      <w:pPr>
        <w:jc w:val="both"/>
      </w:pPr>
    </w:p>
    <w:p w:rsidR="00DD56E1" w:rsidRDefault="00DD56E1" w:rsidP="00DD56E1">
      <w:r w:rsidRPr="00E456E6">
        <w:t>a</w:t>
      </w:r>
    </w:p>
    <w:p w:rsidR="0020340E" w:rsidRPr="00E456E6" w:rsidRDefault="0020340E" w:rsidP="00DD56E1"/>
    <w:p w:rsidR="004D1A7E" w:rsidRDefault="000D4031" w:rsidP="00DD56E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40E" w:rsidRDefault="0020340E" w:rsidP="00DD56E1">
      <w:pPr>
        <w:rPr>
          <w:bCs/>
        </w:rPr>
      </w:pPr>
      <w:r w:rsidRPr="00357F2E">
        <w:rPr>
          <w:bCs/>
        </w:rPr>
        <w:t>reprezentowanym przez:</w:t>
      </w:r>
    </w:p>
    <w:p w:rsidR="0020340E" w:rsidRDefault="0020340E" w:rsidP="00DD56E1">
      <w:pPr>
        <w:rPr>
          <w:bCs/>
        </w:rPr>
      </w:pPr>
      <w:r>
        <w:rPr>
          <w:bCs/>
        </w:rPr>
        <w:t>……………………………………………………………………………………………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  <w:r w:rsidR="00286A61">
        <w:rPr>
          <w:b/>
          <w:bCs/>
        </w:rPr>
        <w:t>.</w:t>
      </w:r>
    </w:p>
    <w:p w:rsidR="00DD56E1" w:rsidRDefault="00DD56E1" w:rsidP="00DD56E1">
      <w:pPr>
        <w:jc w:val="center"/>
      </w:pPr>
    </w:p>
    <w:p w:rsidR="00EA3DF9" w:rsidRDefault="00DD56E1" w:rsidP="00887C48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9120C4">
        <w:t>(</w:t>
      </w:r>
      <w:r w:rsidR="000D4031">
        <w:t>( Dz. U. z 2023</w:t>
      </w:r>
      <w:r w:rsidR="00E21AC3" w:rsidRPr="00E21AC3">
        <w:t xml:space="preserve"> r., poz. </w:t>
      </w:r>
      <w:r w:rsidR="000D4031">
        <w:t>991</w:t>
      </w:r>
      <w:r w:rsidR="00E21AC3" w:rsidRPr="00E21AC3">
        <w:t xml:space="preserve"> </w:t>
      </w:r>
      <w:r w:rsidR="000D4031">
        <w:t>t.j. )</w:t>
      </w:r>
      <w:r w:rsidRPr="009120C4">
        <w:t xml:space="preserve"> zwanej dalej ustawą i w oparciu o wewnętrzne uregulowania obowiązujące w 4</w:t>
      </w:r>
      <w:r w:rsidR="000D4031">
        <w:t>.</w:t>
      </w:r>
      <w:r w:rsidRPr="009120C4">
        <w:t xml:space="preserve"> Wojskowym Szpit</w:t>
      </w:r>
      <w:r w:rsidR="000D4031">
        <w:t>alu Klinicznym z Polikliniką SP</w:t>
      </w:r>
      <w:r w:rsidRPr="009120C4">
        <w:t xml:space="preserve">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 xml:space="preserve">, zwanego dalej </w:t>
      </w:r>
      <w:r w:rsidR="004D1A7E">
        <w:t xml:space="preserve">Udzielającym Zamówienia </w:t>
      </w:r>
      <w:r w:rsidRPr="00985410">
        <w:t>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EA3DF9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 w:rsidR="00550B98">
        <w:t>Szpitala</w:t>
      </w:r>
      <w:r>
        <w:t xml:space="preserve"> </w:t>
      </w:r>
      <w:r w:rsidR="00AB2BB2" w:rsidRPr="00247A89">
        <w:rPr>
          <w:b/>
          <w:u w:val="single"/>
        </w:rPr>
        <w:t>konsultacji lekarza genetyka</w:t>
      </w:r>
      <w:r w:rsidR="00AB2BB2">
        <w:t>, wskazanej</w:t>
      </w:r>
      <w:r>
        <w:t xml:space="preserve"> </w:t>
      </w:r>
      <w:r w:rsidR="004D1A7E">
        <w:rPr>
          <w:b/>
        </w:rPr>
        <w:t>w Z</w:t>
      </w:r>
      <w:r w:rsidR="00EA54AE">
        <w:rPr>
          <w:b/>
        </w:rPr>
        <w:t>ałączniku N</w:t>
      </w:r>
      <w:r w:rsidRPr="00B72CC7">
        <w:rPr>
          <w:b/>
        </w:rPr>
        <w:t>r 1</w:t>
      </w:r>
      <w:r>
        <w:t xml:space="preserve"> do umowy (załącznik nr</w:t>
      </w:r>
      <w:r w:rsidR="004D1A7E">
        <w:t xml:space="preserve"> 1</w:t>
      </w:r>
      <w:r w:rsidR="008F3C7E">
        <w:t xml:space="preserve"> do SWK), zgodnie z ceną jednostkową</w:t>
      </w:r>
      <w:r>
        <w:t xml:space="preserve"> wska</w:t>
      </w:r>
      <w:r w:rsidR="008F3C7E">
        <w:t>zaną</w:t>
      </w:r>
      <w:r w:rsidR="009A2742">
        <w:t xml:space="preserve"> w ofercie Przyjmującego Z</w:t>
      </w:r>
      <w:r>
        <w:t>amówienie z dn</w:t>
      </w:r>
      <w:r w:rsidRPr="00F909E4">
        <w:t xml:space="preserve">ia </w:t>
      </w:r>
      <w:r w:rsidR="000D4031">
        <w:t>………………</w:t>
      </w:r>
      <w:r w:rsidR="009A2742">
        <w:t>.</w:t>
      </w:r>
      <w:r w:rsidR="00EA3DF9" w:rsidRPr="00EA3DF9">
        <w:t>r.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0D4031" w:rsidRPr="00D80CD4">
        <w:rPr>
          <w:b/>
        </w:rPr>
        <w:t>01.0</w:t>
      </w:r>
      <w:r w:rsidR="000D4031">
        <w:rPr>
          <w:b/>
        </w:rPr>
        <w:t>1</w:t>
      </w:r>
      <w:r w:rsidR="000D4031" w:rsidRPr="00D80CD4">
        <w:rPr>
          <w:b/>
        </w:rPr>
        <w:t>.202</w:t>
      </w:r>
      <w:r w:rsidR="000D4031">
        <w:rPr>
          <w:b/>
        </w:rPr>
        <w:t>4</w:t>
      </w:r>
      <w:r w:rsidR="000D4031" w:rsidRPr="00D80CD4">
        <w:rPr>
          <w:b/>
        </w:rPr>
        <w:t xml:space="preserve"> r. do 31.12.20</w:t>
      </w:r>
      <w:r w:rsidR="000D4031">
        <w:rPr>
          <w:b/>
        </w:rPr>
        <w:t xml:space="preserve">26 </w:t>
      </w:r>
      <w:r w:rsidR="000D4031" w:rsidRPr="00D80CD4">
        <w:rPr>
          <w:b/>
        </w:rPr>
        <w:t>r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9A2742" w:rsidRDefault="005A3881" w:rsidP="00DD56E1">
      <w:pPr>
        <w:numPr>
          <w:ilvl w:val="0"/>
          <w:numId w:val="7"/>
        </w:numPr>
        <w:suppressAutoHyphens w:val="0"/>
        <w:jc w:val="both"/>
      </w:pPr>
      <w:r>
        <w:t>Konsultacje genetyczne</w:t>
      </w:r>
      <w:r w:rsidR="00DD56E1" w:rsidRPr="00E456E6">
        <w:t xml:space="preserve"> będą wykonywane w miarę bieżących potrzeb </w:t>
      </w:r>
      <w:r w:rsidR="009A2742">
        <w:t>Szpitala</w:t>
      </w:r>
      <w:r w:rsidR="00DD56E1">
        <w:t xml:space="preserve"> </w:t>
      </w:r>
      <w:r w:rsidR="00DD56E1" w:rsidRPr="00E456E6">
        <w:t>na podstawie skierowania/zlecenia podpisanego przez</w:t>
      </w:r>
      <w:r w:rsidR="009A2742" w:rsidRPr="009A2742">
        <w:t xml:space="preserve"> </w:t>
      </w:r>
      <w:r w:rsidR="009A2742">
        <w:t>Udzielającego</w:t>
      </w:r>
      <w:r w:rsidR="009A2742" w:rsidRPr="009A2742">
        <w:t xml:space="preserve"> Za</w:t>
      </w:r>
      <w:r w:rsidR="009A2742">
        <w:t>mówienia</w:t>
      </w:r>
      <w:r w:rsidR="00B87B4F">
        <w:t xml:space="preserve"> w siedzibie Przyjmującego Zamówienie…………………………………………………… nr tel………………………………….mail…………………………………………………...</w:t>
      </w:r>
    </w:p>
    <w:p w:rsidR="00D33006" w:rsidRDefault="00D33006" w:rsidP="00D33006">
      <w:pPr>
        <w:suppressAutoHyphens w:val="0"/>
        <w:ind w:left="397"/>
        <w:jc w:val="both"/>
      </w:pPr>
      <w:r>
        <w:t>Po wcześniejszej rejestracji pod nr tel. ……………….. w godzinach ……………</w:t>
      </w:r>
    </w:p>
    <w:p w:rsidR="005A3881" w:rsidRPr="00FE536C" w:rsidRDefault="00DD56E1" w:rsidP="00FE536C">
      <w:pPr>
        <w:pStyle w:val="Akapitzlist"/>
        <w:numPr>
          <w:ilvl w:val="0"/>
          <w:numId w:val="7"/>
        </w:numPr>
        <w:suppressAutoHyphens w:val="0"/>
        <w:jc w:val="both"/>
      </w:pPr>
      <w:r w:rsidRPr="00FE536C">
        <w:t xml:space="preserve">Do wystawiania skierowania/zlecenia na </w:t>
      </w:r>
      <w:r w:rsidR="008F3C7E">
        <w:t>konsultacje ujęte</w:t>
      </w:r>
      <w:r w:rsidRPr="00FE536C">
        <w:t xml:space="preserve"> w za</w:t>
      </w:r>
      <w:r w:rsidR="00550B98" w:rsidRPr="00FE536C">
        <w:t>łączniku</w:t>
      </w:r>
      <w:r w:rsidR="009A2742" w:rsidRPr="00FE536C">
        <w:t xml:space="preserve"> Nr 1 do umowy (załącznik nr 1</w:t>
      </w:r>
      <w:r w:rsidRPr="00FE536C">
        <w:t xml:space="preserve"> do SWK) , o których mowa w ust. 1, upoważnieni są lekarze, zatrudnieni przez </w:t>
      </w:r>
      <w:r w:rsidR="009A2742" w:rsidRPr="00FE536C">
        <w:t xml:space="preserve">Udzielającego Zamówienia </w:t>
      </w:r>
      <w:r w:rsidR="00FE536C" w:rsidRPr="00FE536C">
        <w:t xml:space="preserve">Poradni Zaburzeń Prokreacji i Leczenia Endometriozy </w:t>
      </w:r>
      <w:r w:rsidR="00FE536C">
        <w:t xml:space="preserve">oraz </w:t>
      </w:r>
      <w:r w:rsidR="009A2742" w:rsidRPr="00FE536C">
        <w:t>w Klinicznym Oddziale Ginekologii Onkologicznej i Prokreacyjnej</w:t>
      </w:r>
      <w:r w:rsidRPr="00FE536C">
        <w:t xml:space="preserve"> lub świadczący usługi na rzecz </w:t>
      </w:r>
      <w:r w:rsidR="009A2742" w:rsidRPr="00FE536C">
        <w:t>Udzielającego Zamówienia</w:t>
      </w:r>
      <w:r w:rsidRPr="00FE536C">
        <w:t xml:space="preserve"> na innej podstawie niżeli stosunek pracy,</w:t>
      </w:r>
      <w:r w:rsidRPr="00FE536C">
        <w:rPr>
          <w:color w:val="4F81BD" w:themeColor="accent1"/>
        </w:rPr>
        <w:t xml:space="preserve"> </w:t>
      </w:r>
      <w:r w:rsidRPr="00FE536C">
        <w:t xml:space="preserve">którzy zobowiązani są do umieszczania wszystkich niezbędnych danych, określonych we </w:t>
      </w:r>
      <w:r w:rsidRPr="00FE536C">
        <w:lastRenderedPageBreak/>
        <w:t>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 w:rsidRPr="00FE536C">
        <w:t xml:space="preserve"> podpisem.</w:t>
      </w:r>
      <w:r w:rsidRPr="00FE536C">
        <w:rPr>
          <w:color w:val="4F81BD" w:themeColor="accent1"/>
        </w:rPr>
        <w:t xml:space="preserve"> </w:t>
      </w:r>
    </w:p>
    <w:p w:rsidR="002565F2" w:rsidRDefault="002565F2" w:rsidP="002565F2">
      <w:pPr>
        <w:pStyle w:val="Akapitzlist"/>
        <w:numPr>
          <w:ilvl w:val="0"/>
          <w:numId w:val="7"/>
        </w:numPr>
        <w:suppressAutoHyphens w:val="0"/>
      </w:pPr>
      <w:r w:rsidRPr="002565F2">
        <w:rPr>
          <w:b/>
        </w:rPr>
        <w:t>Osoby odpowiedzialne za realizację umowy ze strony Szpitala</w:t>
      </w:r>
      <w:r w:rsidRPr="00D80CD4">
        <w:t xml:space="preserve"> </w:t>
      </w:r>
      <w:r w:rsidR="005178A3">
        <w:t>:</w:t>
      </w:r>
      <w:r w:rsidR="005178A3" w:rsidRPr="00D80CD4">
        <w:t xml:space="preserve"> </w:t>
      </w:r>
      <w:r w:rsidR="000D4031">
        <w:t xml:space="preserve">Kierownik Oddziału Ginekologii Onkologicznej i Prokreacyjnej dr n. med. Jarosław Pająk; Zastępca Kierownika  lek. Anna Hurnik- Szurkiewicz </w:t>
      </w:r>
      <w:r w:rsidR="000D4031" w:rsidRPr="00D80CD4">
        <w:t xml:space="preserve"> nr tel. </w:t>
      </w:r>
      <w:r w:rsidR="000D4031">
        <w:t>………………..</w:t>
      </w:r>
      <w:r w:rsidR="000D4031" w:rsidRPr="00D80CD4">
        <w:t xml:space="preserve"> e-.mail: </w:t>
      </w:r>
      <w:hyperlink r:id="rId8" w:history="1">
        <w:r w:rsidR="000D4031" w:rsidRPr="00BF16ED">
          <w:rPr>
            <w:rStyle w:val="Hipercze"/>
          </w:rPr>
          <w:t>prokreacja@4wsk.pl</w:t>
        </w:r>
      </w:hyperlink>
      <w:r w:rsidR="000D4031">
        <w:t>.</w:t>
      </w:r>
    </w:p>
    <w:p w:rsidR="002565F2" w:rsidRPr="00D80CD4" w:rsidRDefault="002565F2" w:rsidP="002565F2">
      <w:pPr>
        <w:pStyle w:val="Akapitzlist"/>
        <w:suppressAutoHyphens w:val="0"/>
        <w:ind w:left="397"/>
      </w:pPr>
    </w:p>
    <w:p w:rsidR="00D875A2" w:rsidRDefault="00D875A2" w:rsidP="00D875A2">
      <w:pPr>
        <w:suppressAutoHyphens w:val="0"/>
        <w:ind w:left="397"/>
      </w:pPr>
      <w:r w:rsidRPr="002565F2">
        <w:rPr>
          <w:b/>
        </w:rPr>
        <w:t xml:space="preserve">Osoby odpowiedzialne </w:t>
      </w:r>
      <w:r w:rsidR="00E3666C" w:rsidRPr="002565F2">
        <w:rPr>
          <w:b/>
        </w:rPr>
        <w:t>ze strony Przyjmującego Zamówienie</w:t>
      </w:r>
      <w:r w:rsidR="00E3666C" w:rsidRPr="00FE536C">
        <w:t xml:space="preserve"> …………………………</w:t>
      </w:r>
      <w:r w:rsidR="0020340E">
        <w:t>…………………………………………………………………</w:t>
      </w:r>
    </w:p>
    <w:p w:rsidR="002565F2" w:rsidRPr="00FE536C" w:rsidRDefault="002565F2" w:rsidP="00D875A2">
      <w:pPr>
        <w:suppressAutoHyphens w:val="0"/>
        <w:ind w:left="397"/>
      </w:pPr>
      <w:r>
        <w:t>……………………………………………………………………………………………..</w:t>
      </w:r>
    </w:p>
    <w:p w:rsidR="00DD56E1" w:rsidRPr="00FE536C" w:rsidRDefault="005A3881" w:rsidP="00DD56E1">
      <w:pPr>
        <w:numPr>
          <w:ilvl w:val="0"/>
          <w:numId w:val="7"/>
        </w:numPr>
        <w:suppressAutoHyphens w:val="0"/>
        <w:jc w:val="both"/>
      </w:pPr>
      <w:r w:rsidRPr="00FE536C">
        <w:t xml:space="preserve">Czas oczekiwania na konsultację wynosi do 14 dni. </w:t>
      </w:r>
      <w:r w:rsidR="00DD56E1" w:rsidRPr="00FE536C">
        <w:t xml:space="preserve">W szczególnie uzasadnionych przypadkach termin realizacji </w:t>
      </w:r>
      <w:r w:rsidR="008F3C7E">
        <w:t xml:space="preserve">konsultacji </w:t>
      </w:r>
      <w:r w:rsidR="00DD56E1" w:rsidRPr="00FE536C">
        <w:t xml:space="preserve">może być przedłużony po uprzednim uzgodnieniu </w:t>
      </w:r>
      <w:r w:rsidR="008645E7" w:rsidRPr="00FE536C">
        <w:t xml:space="preserve">z Udzielającym Zamówienia </w:t>
      </w:r>
      <w:r w:rsidR="00DD56E1" w:rsidRPr="00FE536C">
        <w:t xml:space="preserve">w formie pisemnej lub telefonicznej. </w:t>
      </w:r>
      <w:r w:rsidR="00824186">
        <w:t>Wynik konsultacji Pacjent odbiera osobiście w dniu badania.</w:t>
      </w:r>
    </w:p>
    <w:p w:rsidR="003C1F12" w:rsidRPr="00FE536C" w:rsidRDefault="00DD56E1" w:rsidP="00DD56E1">
      <w:pPr>
        <w:numPr>
          <w:ilvl w:val="0"/>
          <w:numId w:val="7"/>
        </w:numPr>
        <w:suppressAutoHyphens w:val="0"/>
        <w:jc w:val="both"/>
      </w:pPr>
      <w:r w:rsidRPr="00FE536C">
        <w:t xml:space="preserve">Przyjmujący Zamówienie zobowiązany jest do </w:t>
      </w:r>
      <w:r w:rsidR="003C1F12" w:rsidRPr="00FE536C">
        <w:t xml:space="preserve">stałej gotowości wykonywania </w:t>
      </w:r>
      <w:r w:rsidR="008F3C7E">
        <w:t>konsultacji</w:t>
      </w:r>
      <w:r w:rsidR="003C1F12" w:rsidRPr="00FE536C">
        <w:t xml:space="preserve"> zlecanych przez Udzielającego Zamówienia.</w:t>
      </w:r>
    </w:p>
    <w:p w:rsidR="00DD56E1" w:rsidRPr="00FE536C" w:rsidRDefault="00DD56E1" w:rsidP="00733CF2">
      <w:pPr>
        <w:numPr>
          <w:ilvl w:val="0"/>
          <w:numId w:val="7"/>
        </w:numPr>
        <w:suppressAutoHyphens w:val="0"/>
        <w:jc w:val="both"/>
      </w:pPr>
      <w:r w:rsidRPr="00FE536C">
        <w:t>Przyjmujący Zamówienie wyraża zgodę na poddanie się kontroli NFZ w zakresie spełnienia wymagań, co do realizacji przedmiotu umowy.</w:t>
      </w:r>
    </w:p>
    <w:p w:rsidR="00DD56E1" w:rsidRPr="00FE536C" w:rsidRDefault="00DD56E1" w:rsidP="00733CF2">
      <w:pPr>
        <w:pStyle w:val="Akapitzlist"/>
        <w:numPr>
          <w:ilvl w:val="0"/>
          <w:numId w:val="7"/>
        </w:numPr>
        <w:jc w:val="both"/>
      </w:pPr>
      <w:r w:rsidRPr="00FE536C">
        <w:t>Przyjmujący Zamówienie oświadcza, iż wypełnił obowiązek ubezpieczenia się od odpowiedzialności cywilnej w zakresie szkód wyrządzonych w związku z realizacją</w:t>
      </w:r>
      <w:bookmarkStart w:id="1" w:name="page3"/>
      <w:bookmarkEnd w:id="1"/>
      <w:r w:rsidRPr="00FE536C">
        <w:t xml:space="preserve"> zamówienia, co potwierdzone jest </w:t>
      </w:r>
      <w:r w:rsidR="00EA3DF9" w:rsidRPr="00FE536C">
        <w:t>polisami</w:t>
      </w:r>
      <w:r w:rsidR="00C533D7" w:rsidRPr="00FE536C">
        <w:t>.</w:t>
      </w:r>
    </w:p>
    <w:p w:rsidR="00C533D7" w:rsidRPr="00FE536C" w:rsidRDefault="00DD56E1" w:rsidP="00887C48">
      <w:pPr>
        <w:numPr>
          <w:ilvl w:val="0"/>
          <w:numId w:val="7"/>
        </w:numPr>
        <w:suppressAutoHyphens w:val="0"/>
        <w:jc w:val="both"/>
      </w:pPr>
      <w:r w:rsidRPr="00FE536C">
        <w:t xml:space="preserve">W przypadku wygaśnięcia umowy ubezpieczenia, Przyjmujący Zamówienie nie później niż w terminie 30 dni od dnia jej wygaśnięcia dokona zawarcia nowej umowy ubezpieczenia z tytułu odpowiedzialności cywilnej i w tym terminie przedstawi dowód jej zawarcia, w postaci kserokopii polisy, Udzielającemu Zamówienie. </w:t>
      </w:r>
    </w:p>
    <w:p w:rsidR="00DD56E1" w:rsidRPr="00FE536C" w:rsidRDefault="00DD56E1" w:rsidP="00DD56E1">
      <w:pPr>
        <w:spacing w:before="120" w:after="120"/>
        <w:jc w:val="center"/>
      </w:pPr>
      <w:r w:rsidRPr="00FE536C">
        <w:t>§ 3</w:t>
      </w:r>
    </w:p>
    <w:p w:rsidR="00733CF2" w:rsidRPr="00FE536C" w:rsidRDefault="00DD56E1" w:rsidP="00733CF2">
      <w:pPr>
        <w:numPr>
          <w:ilvl w:val="0"/>
          <w:numId w:val="1"/>
        </w:numPr>
        <w:suppressAutoHyphens w:val="0"/>
        <w:jc w:val="both"/>
      </w:pPr>
      <w:r w:rsidRPr="00FE536C">
        <w:t>Z tytułu wykonywania niniejszej umowy Przyjmujący Zamówienie otrzymywać będzie wynagrodzenie od Szpitala</w:t>
      </w:r>
      <w:r w:rsidR="00733CF2" w:rsidRPr="00FE536C">
        <w:t xml:space="preserve"> </w:t>
      </w:r>
      <w:r w:rsidRPr="00FE536C">
        <w:t>w wysokości stanowiącej iloczyn wykonanych</w:t>
      </w:r>
      <w:r w:rsidR="00887C48" w:rsidRPr="00FE536C">
        <w:t xml:space="preserve"> konsultacji </w:t>
      </w:r>
      <w:r w:rsidRPr="00FE536C">
        <w:t>oraz ich cen jednostkowych przedstawionych w ofercie konkursowej stanowiącej Załącznik nr 1</w:t>
      </w:r>
      <w:r w:rsidR="002565F2">
        <w:t xml:space="preserve"> do Pakietu Nr 2</w:t>
      </w:r>
      <w:r w:rsidR="00733CF2" w:rsidRPr="00FE536C">
        <w:t>.</w:t>
      </w:r>
      <w:r w:rsidRPr="00FE536C">
        <w:t xml:space="preserve"> </w:t>
      </w:r>
    </w:p>
    <w:p w:rsidR="00DD56E1" w:rsidRPr="00FE536C" w:rsidRDefault="00310784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akturę za wykonane </w:t>
      </w:r>
      <w:r w:rsidR="006B01BB">
        <w:rPr>
          <w:rFonts w:ascii="Times New Roman" w:hAnsi="Times New Roman" w:cs="Times New Roman"/>
          <w:sz w:val="24"/>
          <w:szCs w:val="24"/>
        </w:rPr>
        <w:t>konsultacje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 wystawia Przyjmujący Zamówienie. Szpital zastrzega, iż nie dokona zapłaty za wykonane </w:t>
      </w:r>
      <w:r w:rsidR="006B01BB">
        <w:rPr>
          <w:rFonts w:ascii="Times New Roman" w:hAnsi="Times New Roman" w:cs="Times New Roman"/>
          <w:sz w:val="24"/>
          <w:szCs w:val="24"/>
        </w:rPr>
        <w:t>konsultacje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 na podstawie faktury wystawionej przez podmiot trzeci</w:t>
      </w:r>
      <w:r w:rsidR="008B44E9" w:rsidRPr="00FE536C">
        <w:rPr>
          <w:rFonts w:ascii="Times New Roman" w:hAnsi="Times New Roman" w:cs="Times New Roman"/>
          <w:sz w:val="24"/>
          <w:szCs w:val="24"/>
        </w:rPr>
        <w:t>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Integralną częścią faktury będzie wykaz wykonanych usług, obejmujących przedmiotowe usługi, dane </w:t>
      </w:r>
      <w:r w:rsidR="00975ACB">
        <w:t>identyfikacyjne</w:t>
      </w:r>
      <w:r w:rsidRPr="00FE536C">
        <w:t xml:space="preserve"> badanych pacjentów</w:t>
      </w:r>
      <w:r w:rsidR="000D4031">
        <w:t xml:space="preserve"> </w:t>
      </w:r>
      <w:r w:rsidRPr="00FE536C">
        <w:t xml:space="preserve">oraz cenę jednostkową wykonanych świadczeń. 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rzedstawioną w materiałach konkursowych oraz w ofercie Przyjmującego Zamówienie liczbę </w:t>
      </w:r>
      <w:r w:rsidR="00887C48" w:rsidRPr="00FE536C">
        <w:t>konsultacji</w:t>
      </w:r>
      <w:r w:rsidRPr="00FE536C">
        <w:t xml:space="preserve"> traktuje się, jako wielkość szacunkową jednoroczną. Przy ustalaniu zakresu wykonania umowy uwzględnia się bieżące zapotrzebowanie Szpitala. 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>Wartość wynagrodzenia obliczona będzie przez Przyjmującego Zamówienie wg rzeczywistej liczby świadczonych usług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łatność następować będzie przelewem w złotych polskich po wystawieniu przez Przyjmującego Zamówienie faktury za dany miesiąc w terminie </w:t>
      </w:r>
      <w:r w:rsidR="002230FC">
        <w:t>3</w:t>
      </w:r>
      <w:r w:rsidR="006B01BB">
        <w:t>0</w:t>
      </w:r>
      <w:r w:rsidRPr="00FE536C">
        <w:t xml:space="preserve"> dni od daty dostarczenia faktury do siedziby Szpitala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rzelewy będą dokonywane na rachunek bankowy Przyjmującego Zamówienie: </w:t>
      </w:r>
    </w:p>
    <w:p w:rsidR="00DD56E1" w:rsidRPr="00EA3DF9" w:rsidRDefault="00DD56E1" w:rsidP="00DD56E1">
      <w:pPr>
        <w:ind w:firstLine="397"/>
        <w:jc w:val="both"/>
        <w:rPr>
          <w:b/>
        </w:rPr>
      </w:pPr>
      <w:r w:rsidRPr="00FE536C">
        <w:t xml:space="preserve">Nr rachunku </w:t>
      </w:r>
      <w:r w:rsidR="008B44E9" w:rsidRPr="00FE536C">
        <w:rPr>
          <w:b/>
        </w:rPr>
        <w:t>…………………………………………………….</w:t>
      </w:r>
      <w:r w:rsidRPr="008B44E9">
        <w:rPr>
          <w:b/>
        </w:rPr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lastRenderedPageBreak/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8B44E9" w:rsidRDefault="00DD56E1" w:rsidP="008B44E9">
      <w:pPr>
        <w:numPr>
          <w:ilvl w:val="0"/>
          <w:numId w:val="1"/>
        </w:numPr>
        <w:suppressAutoHyphens w:val="0"/>
        <w:jc w:val="both"/>
      </w:pPr>
      <w:r w:rsidRPr="00E456E6">
        <w:t xml:space="preserve">Ceny pozostają niezmienne przez cały okres obowiązywania umowy. </w:t>
      </w:r>
    </w:p>
    <w:p w:rsidR="008B44E9" w:rsidRDefault="008B44E9" w:rsidP="008B44E9">
      <w:pPr>
        <w:suppressAutoHyphens w:val="0"/>
        <w:ind w:left="397"/>
        <w:jc w:val="both"/>
      </w:pPr>
    </w:p>
    <w:p w:rsidR="00DD56E1" w:rsidRDefault="00DD56E1" w:rsidP="008F3C7E">
      <w:pPr>
        <w:suppressAutoHyphens w:val="0"/>
        <w:ind w:left="397"/>
        <w:jc w:val="center"/>
      </w:pPr>
      <w:r>
        <w:t xml:space="preserve">§ </w:t>
      </w:r>
      <w:r w:rsidRPr="00E456E6">
        <w:t>4</w:t>
      </w:r>
    </w:p>
    <w:p w:rsidR="00DD56E1" w:rsidRPr="002230FC" w:rsidRDefault="00DD56E1" w:rsidP="002230FC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Pr="002230FC" w:rsidRDefault="00DD56E1" w:rsidP="00DD56E1">
      <w:pPr>
        <w:numPr>
          <w:ilvl w:val="0"/>
          <w:numId w:val="4"/>
        </w:numPr>
        <w:suppressAutoHyphens w:val="0"/>
        <w:jc w:val="both"/>
      </w:pPr>
      <w:r w:rsidRPr="002230FC">
        <w:t xml:space="preserve">Szpital ogłosił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8B44E9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="008B44E9">
        <w:t xml:space="preserve"> wykonał badania</w:t>
      </w:r>
      <w:r w:rsidRPr="00E456E6">
        <w:t xml:space="preserve"> nieterminowo, </w:t>
      </w:r>
    </w:p>
    <w:p w:rsidR="00DD56E1" w:rsidRPr="00E456E6" w:rsidRDefault="008B44E9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>
        <w:t xml:space="preserve"> </w:t>
      </w:r>
      <w:r w:rsidR="00DD56E1" w:rsidRPr="00E456E6">
        <w:t>Przyjmujący Zamówienie ogłosił upadło</w:t>
      </w:r>
      <w:r w:rsidR="00DD56E1">
        <w:t>ś</w:t>
      </w:r>
      <w:r w:rsidR="00DD56E1" w:rsidRPr="00E456E6">
        <w:t xml:space="preserve">ć lub likwidację. </w:t>
      </w:r>
    </w:p>
    <w:p w:rsidR="00DD56E1" w:rsidRDefault="00DD56E1" w:rsidP="00887C48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5</w:t>
      </w:r>
    </w:p>
    <w:p w:rsidR="00533CC5" w:rsidRPr="00AD41C2" w:rsidRDefault="00533CC5" w:rsidP="002E3B3E">
      <w:pPr>
        <w:numPr>
          <w:ilvl w:val="0"/>
          <w:numId w:val="12"/>
        </w:numPr>
        <w:suppressAutoHyphens w:val="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533CC5" w:rsidRPr="00AD41C2" w:rsidRDefault="00533CC5" w:rsidP="002E3B3E">
      <w:pPr>
        <w:numPr>
          <w:ilvl w:val="0"/>
          <w:numId w:val="12"/>
        </w:numPr>
        <w:suppressAutoHyphens w:val="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zobowiązuje się do zachowania w tajemnicy uzyskanych od </w:t>
      </w:r>
      <w:r>
        <w:rPr>
          <w:kern w:val="0"/>
          <w:lang w:eastAsia="pl-PL"/>
        </w:rPr>
        <w:t>Udzielającego</w:t>
      </w:r>
      <w:r w:rsidRPr="00C24C5C">
        <w:rPr>
          <w:kern w:val="0"/>
          <w:lang w:eastAsia="pl-PL"/>
        </w:rPr>
        <w:t xml:space="preserve"> Zamówienia</w:t>
      </w:r>
      <w:r w:rsidRPr="00AD41C2">
        <w:rPr>
          <w:kern w:val="0"/>
          <w:lang w:eastAsia="pl-PL"/>
        </w:rPr>
        <w:t xml:space="preserve"> w czasie wykonywania umowy informacji podlegających ochronie, a w szczególności danych osobowych (PESEL</w:t>
      </w:r>
      <w:r w:rsidR="00975ACB">
        <w:rPr>
          <w:kern w:val="0"/>
          <w:lang w:eastAsia="pl-PL"/>
        </w:rPr>
        <w:t>).</w:t>
      </w:r>
    </w:p>
    <w:p w:rsidR="00533CC5" w:rsidRPr="00AD41C2" w:rsidRDefault="00533CC5" w:rsidP="002E3B3E">
      <w:pPr>
        <w:numPr>
          <w:ilvl w:val="0"/>
          <w:numId w:val="12"/>
        </w:numPr>
        <w:suppressAutoHyphens w:val="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Osób upoważnionych przez </w:t>
      </w:r>
      <w:r>
        <w:rPr>
          <w:kern w:val="0"/>
          <w:lang w:eastAsia="pl-PL"/>
        </w:rPr>
        <w:t>Przyjmującego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</w:t>
      </w:r>
      <w:r w:rsidRPr="00AD41C2">
        <w:rPr>
          <w:rFonts w:eastAsia="Calibri"/>
          <w:kern w:val="0"/>
          <w:lang w:eastAsia="en-US"/>
        </w:rPr>
        <w:t>do wystawiania faktury;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533CC5" w:rsidRPr="00AD41C2" w:rsidRDefault="00533CC5" w:rsidP="00533CC5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>Z administratorem danych osobowych 4</w:t>
      </w:r>
      <w:r w:rsidR="00D91671">
        <w:rPr>
          <w:rFonts w:eastAsia="Calibri"/>
          <w:kern w:val="0"/>
          <w:lang w:eastAsia="en-US"/>
        </w:rPr>
        <w:t>.</w:t>
      </w:r>
      <w:r w:rsidRPr="00AD41C2">
        <w:rPr>
          <w:rFonts w:eastAsia="Calibri"/>
          <w:kern w:val="0"/>
          <w:lang w:eastAsia="en-US"/>
        </w:rPr>
        <w:t xml:space="preserve">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9" w:history="1">
        <w:r w:rsidR="0020340E" w:rsidRPr="000904C8">
          <w:rPr>
            <w:rStyle w:val="Hipercze"/>
            <w:rFonts w:eastAsia="Calibri"/>
            <w:kern w:val="0"/>
            <w:lang w:eastAsia="en-US"/>
          </w:rPr>
          <w:t>abi@4wsk.pl</w:t>
        </w:r>
      </w:hyperlink>
      <w:r w:rsidRPr="00AD41C2">
        <w:rPr>
          <w:rFonts w:eastAsia="Calibri"/>
          <w:kern w:val="0"/>
          <w:lang w:eastAsia="en-US"/>
        </w:rPr>
        <w:t>, Tel. 261660810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Każda z osób wymienionych w punkcie </w:t>
      </w:r>
      <w:r w:rsidR="0020340E">
        <w:rPr>
          <w:rFonts w:eastAsia="Calibri"/>
          <w:kern w:val="0"/>
          <w:lang w:eastAsia="en-US"/>
        </w:rPr>
        <w:t>5</w:t>
      </w:r>
      <w:r w:rsidRPr="00AD41C2">
        <w:rPr>
          <w:rFonts w:eastAsia="Calibri"/>
          <w:kern w:val="0"/>
          <w:lang w:eastAsia="en-US"/>
        </w:rPr>
        <w:t xml:space="preserve"> i </w:t>
      </w:r>
      <w:r w:rsidR="0020340E">
        <w:rPr>
          <w:rFonts w:eastAsia="Calibri"/>
          <w:kern w:val="0"/>
          <w:lang w:eastAsia="en-US"/>
        </w:rPr>
        <w:t>6</w:t>
      </w:r>
      <w:r w:rsidRPr="00AD41C2">
        <w:rPr>
          <w:rFonts w:eastAsia="Calibri"/>
          <w:kern w:val="0"/>
          <w:lang w:eastAsia="en-US"/>
        </w:rPr>
        <w:t xml:space="preserve">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</w:t>
      </w:r>
      <w:r w:rsidR="0020340E">
        <w:rPr>
          <w:rFonts w:eastAsia="Calibri"/>
          <w:kern w:val="0"/>
          <w:lang w:eastAsia="en-US"/>
        </w:rPr>
        <w:t>6</w:t>
      </w:r>
      <w:r w:rsidRPr="00AD41C2">
        <w:rPr>
          <w:rFonts w:eastAsia="Calibri"/>
          <w:kern w:val="0"/>
          <w:lang w:eastAsia="en-US"/>
        </w:rPr>
        <w:t xml:space="preserve"> lit. a) posiadają prawo wniesienia sprzeciwu wobec przetwarzania swoich danych osobowych w związku z realizowaniem interesu administratora z przyczyn związanych z ich szczególną sytuacją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</w:t>
      </w:r>
      <w:r w:rsidR="0020340E">
        <w:rPr>
          <w:rFonts w:eastAsia="Calibri"/>
          <w:color w:val="000000"/>
          <w:kern w:val="0"/>
          <w:lang w:eastAsia="en-US"/>
        </w:rPr>
        <w:t>6</w:t>
      </w:r>
      <w:r w:rsidRPr="00AD41C2">
        <w:rPr>
          <w:rFonts w:eastAsia="Calibri"/>
          <w:color w:val="000000"/>
          <w:kern w:val="0"/>
          <w:lang w:eastAsia="en-US"/>
        </w:rPr>
        <w:t xml:space="preserve"> pod lit. a) - c) w zakresie swoich obowiązków zostaną zaznajomieni z niniejszą umową, 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39297E">
        <w:rPr>
          <w:rFonts w:eastAsia="Calibri"/>
          <w:color w:val="000000"/>
          <w:kern w:val="0"/>
          <w:lang w:eastAsia="en-US"/>
        </w:rPr>
        <w:t>Przyjmujący Zamówienie</w:t>
      </w:r>
      <w:r w:rsidRPr="00AD41C2">
        <w:rPr>
          <w:rFonts w:eastAsia="Calibri"/>
          <w:color w:val="000000"/>
          <w:kern w:val="0"/>
          <w:lang w:eastAsia="en-US"/>
        </w:rPr>
        <w:t xml:space="preserve">  zobowiązuje się w okresie trwania umowy o współpracy, a także i po jego ustaniu, że nie będzie rozpowszechniał, ujawniał ani wykorzystywał informacji, których rozpowszechnienie, ujawnienie lub wykorzystanie mogłoby narazić </w:t>
      </w:r>
      <w:r>
        <w:rPr>
          <w:rFonts w:eastAsia="Calibri"/>
          <w:color w:val="000000"/>
          <w:kern w:val="0"/>
          <w:lang w:eastAsia="en-US"/>
        </w:rPr>
        <w:t>Udzielającego</w:t>
      </w:r>
      <w:r w:rsidRPr="00C24C5C">
        <w:rPr>
          <w:rFonts w:eastAsia="Calibri"/>
          <w:color w:val="000000"/>
          <w:kern w:val="0"/>
          <w:lang w:eastAsia="en-US"/>
        </w:rPr>
        <w:t xml:space="preserve"> Zamówienia</w:t>
      </w:r>
      <w:r w:rsidRPr="00AD41C2">
        <w:rPr>
          <w:rFonts w:eastAsia="Calibri"/>
          <w:color w:val="000000"/>
          <w:kern w:val="0"/>
          <w:lang w:eastAsia="en-US"/>
        </w:rPr>
        <w:t>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6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 xml:space="preserve">ą sprawuje </w:t>
      </w:r>
      <w:r w:rsidR="00D91671">
        <w:t>Kierwonik</w:t>
      </w:r>
      <w:r w:rsidR="000666AF">
        <w:t xml:space="preserve"> Klinicznego Oddziału Ginekologii Onkologicznej i Prokreacyjnej</w:t>
      </w:r>
      <w:r>
        <w:t xml:space="preserve"> </w:t>
      </w:r>
      <w:r w:rsidR="000666AF">
        <w:t xml:space="preserve">                   </w:t>
      </w:r>
      <w:r>
        <w:t>4</w:t>
      </w:r>
      <w:r w:rsidR="00D91671">
        <w:t>.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EA3DF9" w:rsidRDefault="00DD56E1" w:rsidP="00887C48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</w:t>
      </w:r>
      <w:r w:rsidRPr="00E456E6">
        <w:lastRenderedPageBreak/>
        <w:t xml:space="preserve">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7</w:t>
      </w:r>
    </w:p>
    <w:p w:rsidR="00D91671" w:rsidRDefault="00D91671" w:rsidP="00D91671">
      <w:pPr>
        <w:spacing w:before="120" w:after="120"/>
        <w:jc w:val="center"/>
      </w:pPr>
      <w:r>
        <w:t>Bezpieczeństwo informacji</w:t>
      </w:r>
    </w:p>
    <w:p w:rsidR="00D91671" w:rsidRDefault="00D91671" w:rsidP="00D91671">
      <w:pPr>
        <w:spacing w:before="120" w:after="120"/>
        <w:jc w:val="center"/>
      </w:pPr>
    </w:p>
    <w:p w:rsidR="00D91671" w:rsidRDefault="00D91671" w:rsidP="00D916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kern w:val="0"/>
          <w:lang w:eastAsia="en-US"/>
        </w:rPr>
      </w:pPr>
      <w:r>
        <w:t>Przyjmujący zamówienie  zobowiązany jest do: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wykonywania przedmiotu Umowy zgodnie z przepisami prawa powszechnie obowiązującego oraz przestrzegania wymogów w zakresie bezpieczeństwa informacji określonych w Polityce Bezpieczeństwa Informacji Szpitala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zapewnienia bezpieczeństwa informacji przetwarzanych w związku realizacją Umowy, ochrony udostępnionych mu przez Szpital aktywów wspierających przetwarzanie tych informacji, w szczególności zapewniając ich poufność, integralność, dostępność oraz ciągłość realizacji usług świadczonych na rzecz Szpitala zgodnie i wyłącznie w celach wynikających z zapisów zawartej Umowy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zachowania w tajemnicy  informacji chronionych w tym danych osobowych uzyskanych w związku z wykonywaniem Umowy i przetwarzania ich zgodnie z obowiązującymi przepisami prawa,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przesyłania informacji chronionych w tym danych osobowych z wykorzystaniem sieci Internet w formie zaszyfrowanej,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nieujawniania stronom trzecim źródła pozyskanych informacji chronionych w tym danych osobowych, zarówno w całości, jak i w części, niesporządzania kopii, ani w jakikolwiek inny sposób ich powielania w zakresie szerszym, niż jest to potrzebne do realizacji Umowy oraz zapewnienia ochrony przed ich ujawnieniem podmiotom nieuprawnionym,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przekazywania, ujawniania oraz wykorzystywania informacji chronionych w tym danych osobowych pozyskanych w związku z wykonywaniem Umowy w zakresie w niej określonym tylko wobec podmiotów uprawnionych na podstawie przepisów obowiązującego prawa,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 niezwłocznie przekaże zabezpieczone bezpośrednio do Szpitala,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informowania Zamawiającego o każdym podejrzeniu naruszenia bezpieczeństwa informacji i/ lub utraty ciągłości działania Szpitala,</w:t>
      </w:r>
    </w:p>
    <w:p w:rsidR="00D91671" w:rsidRDefault="00D91671" w:rsidP="00D91671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w ramach zapewnienia poufności informacji w tym danych osobowych przetwarzanych w Szpitalu, zachowania w tajemnicy przez czas nieokreślony (w trakcie jak i po zakończeniu trwania Umowy informacji udostępnionych w związku z realizacją Umowy )</w:t>
      </w:r>
    </w:p>
    <w:p w:rsidR="00D91671" w:rsidRDefault="00D91671" w:rsidP="00D91671">
      <w:pPr>
        <w:pStyle w:val="Akapitzlist"/>
        <w:numPr>
          <w:ilvl w:val="0"/>
          <w:numId w:val="15"/>
        </w:numPr>
        <w:suppressAutoHyphens w:val="0"/>
        <w:jc w:val="both"/>
      </w:pPr>
      <w:r>
        <w:lastRenderedPageBreak/>
        <w:t>Przyjmujący zamówienie  zobowiązany jest do zapoznania się z „Polityką prywatności”, zamieszczoną na stronie internetowej Szpitala https://4wsk.pl/Polityka-prywatnosci,76.html.</w:t>
      </w:r>
    </w:p>
    <w:p w:rsidR="00D91671" w:rsidRDefault="00D91671" w:rsidP="00D91671">
      <w:pPr>
        <w:pStyle w:val="Akapitzlist"/>
        <w:spacing w:before="120" w:after="120"/>
      </w:pPr>
      <w:r>
        <w:t xml:space="preserve">                                                            </w:t>
      </w:r>
      <w:r>
        <w:t>§ 8</w:t>
      </w:r>
    </w:p>
    <w:p w:rsidR="00D91671" w:rsidRDefault="00D91671" w:rsidP="00DD56E1">
      <w:pPr>
        <w:spacing w:before="120" w:after="120"/>
        <w:jc w:val="center"/>
      </w:pP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D91671">
        <w:t>9</w:t>
      </w:r>
    </w:p>
    <w:p w:rsidR="00DD56E1" w:rsidRDefault="00DD56E1" w:rsidP="00E21AC3">
      <w:pPr>
        <w:pStyle w:val="Akapitzlist"/>
        <w:numPr>
          <w:ilvl w:val="1"/>
          <w:numId w:val="5"/>
        </w:numPr>
        <w:spacing w:before="120" w:after="120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4B13D5">
        <w:rPr>
          <w:i/>
        </w:rPr>
        <w:t>o działalności leczniczej</w:t>
      </w:r>
      <w:r w:rsidR="00FB7929" w:rsidRPr="00AD41C2">
        <w:t xml:space="preserve"> (</w:t>
      </w:r>
      <w:r w:rsidR="00E21AC3" w:rsidRPr="00E21AC3">
        <w:t>( Dz. U. z 202</w:t>
      </w:r>
      <w:r w:rsidR="00D91671">
        <w:t>3</w:t>
      </w:r>
      <w:r w:rsidR="00E21AC3" w:rsidRPr="00E21AC3">
        <w:t xml:space="preserve"> r., poz. </w:t>
      </w:r>
      <w:r w:rsidR="00D91671">
        <w:t>991 t.j.)</w:t>
      </w:r>
    </w:p>
    <w:p w:rsidR="00DD56E1" w:rsidRDefault="004B13D5" w:rsidP="00DD56E1">
      <w:pPr>
        <w:jc w:val="both"/>
      </w:pPr>
      <w:r>
        <w:t>Umowę sporządzono w 2</w:t>
      </w:r>
      <w:r w:rsidR="00DD56E1" w:rsidRPr="00E456E6">
        <w:t xml:space="preserve"> jednobrzmiących egzemplarzach, </w:t>
      </w:r>
      <w:r>
        <w:t>po 1 egzemplarzu</w:t>
      </w:r>
      <w:r w:rsidR="00DD56E1">
        <w:t xml:space="preserve"> dla każdej ze stron</w:t>
      </w:r>
      <w:r w:rsidR="00DD56E1" w:rsidRPr="00E456E6">
        <w:t>.</w:t>
      </w:r>
    </w:p>
    <w:p w:rsidR="00F35DB7" w:rsidRPr="00E456E6" w:rsidRDefault="00F35DB7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p w:rsidR="00887C48" w:rsidRDefault="00887C48"/>
    <w:p w:rsidR="00887C48" w:rsidRDefault="00887C48"/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20340E" w:rsidRDefault="0020340E" w:rsidP="00FC619E">
      <w:pPr>
        <w:rPr>
          <w:sz w:val="22"/>
          <w:szCs w:val="22"/>
        </w:rPr>
      </w:pPr>
    </w:p>
    <w:p w:rsidR="0020340E" w:rsidRDefault="0020340E" w:rsidP="00FC619E">
      <w:pPr>
        <w:rPr>
          <w:sz w:val="22"/>
          <w:szCs w:val="22"/>
        </w:rPr>
      </w:pPr>
    </w:p>
    <w:p w:rsidR="0020340E" w:rsidRDefault="0020340E" w:rsidP="00FC619E">
      <w:pPr>
        <w:rPr>
          <w:sz w:val="22"/>
          <w:szCs w:val="22"/>
        </w:rPr>
      </w:pPr>
    </w:p>
    <w:p w:rsidR="00D91671" w:rsidRDefault="00D91671" w:rsidP="00FC619E">
      <w:pPr>
        <w:rPr>
          <w:sz w:val="22"/>
          <w:szCs w:val="22"/>
        </w:rPr>
      </w:pPr>
    </w:p>
    <w:p w:rsidR="00D91671" w:rsidRDefault="00D91671" w:rsidP="00FC619E">
      <w:pPr>
        <w:rPr>
          <w:sz w:val="22"/>
          <w:szCs w:val="22"/>
        </w:rPr>
      </w:pPr>
    </w:p>
    <w:p w:rsidR="00D91671" w:rsidRDefault="00D91671" w:rsidP="00FC619E">
      <w:pPr>
        <w:rPr>
          <w:sz w:val="22"/>
          <w:szCs w:val="22"/>
        </w:rPr>
      </w:pPr>
    </w:p>
    <w:p w:rsidR="00D91671" w:rsidRDefault="00D91671" w:rsidP="00FC619E">
      <w:pPr>
        <w:rPr>
          <w:sz w:val="22"/>
          <w:szCs w:val="22"/>
        </w:rPr>
      </w:pPr>
    </w:p>
    <w:p w:rsidR="00D91671" w:rsidRDefault="00D91671" w:rsidP="00FC619E">
      <w:pPr>
        <w:rPr>
          <w:sz w:val="22"/>
          <w:szCs w:val="22"/>
        </w:rPr>
      </w:pPr>
    </w:p>
    <w:p w:rsidR="00D91671" w:rsidRDefault="00D91671" w:rsidP="00FC619E">
      <w:pPr>
        <w:rPr>
          <w:sz w:val="22"/>
          <w:szCs w:val="22"/>
        </w:rPr>
      </w:pPr>
      <w:bookmarkStart w:id="2" w:name="_GoBack"/>
      <w:bookmarkEnd w:id="2"/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FC619E" w:rsidRPr="00F35DB7" w:rsidRDefault="00FC619E" w:rsidP="00FC619E">
      <w:pPr>
        <w:rPr>
          <w:sz w:val="22"/>
          <w:szCs w:val="22"/>
        </w:rPr>
      </w:pPr>
      <w:r w:rsidRPr="00F35DB7">
        <w:rPr>
          <w:sz w:val="22"/>
          <w:szCs w:val="22"/>
        </w:rPr>
        <w:t>Załączniki:</w:t>
      </w:r>
    </w:p>
    <w:p w:rsidR="00031F83" w:rsidRPr="00F35DB7" w:rsidRDefault="00FC619E" w:rsidP="00FC619E">
      <w:pPr>
        <w:rPr>
          <w:sz w:val="22"/>
          <w:szCs w:val="22"/>
        </w:rPr>
      </w:pPr>
      <w:r w:rsidRPr="00F35DB7">
        <w:rPr>
          <w:sz w:val="22"/>
          <w:szCs w:val="22"/>
        </w:rPr>
        <w:t>1)</w:t>
      </w:r>
      <w:r w:rsidRPr="00F35DB7">
        <w:rPr>
          <w:sz w:val="22"/>
          <w:szCs w:val="22"/>
        </w:rPr>
        <w:tab/>
        <w:t>Wykaz szacunkowej ilości badań oraz cennik, - Załącznik Nr 1do Pakietu Nr 2</w:t>
      </w:r>
    </w:p>
    <w:sectPr w:rsidR="00031F83" w:rsidRPr="00F35D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93" w:rsidRDefault="006B0793" w:rsidP="00AD41C2">
      <w:r>
        <w:separator/>
      </w:r>
    </w:p>
  </w:endnote>
  <w:endnote w:type="continuationSeparator" w:id="0">
    <w:p w:rsidR="006B0793" w:rsidRDefault="006B0793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892"/>
      <w:docPartObj>
        <w:docPartGallery w:val="Page Numbers (Bottom of Page)"/>
        <w:docPartUnique/>
      </w:docPartObj>
    </w:sdtPr>
    <w:sdtEndPr/>
    <w:sdtContent>
      <w:p w:rsidR="005178A3" w:rsidRDefault="00517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71">
          <w:rPr>
            <w:noProof/>
          </w:rPr>
          <w:t>6</w:t>
        </w:r>
        <w:r>
          <w:fldChar w:fldCharType="end"/>
        </w:r>
      </w:p>
    </w:sdtContent>
  </w:sdt>
  <w:p w:rsidR="005178A3" w:rsidRDefault="00517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93" w:rsidRDefault="006B0793" w:rsidP="00AD41C2">
      <w:r>
        <w:separator/>
      </w:r>
    </w:p>
  </w:footnote>
  <w:footnote w:type="continuationSeparator" w:id="0">
    <w:p w:rsidR="006B0793" w:rsidRDefault="006B0793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061"/>
    <w:multiLevelType w:val="hybridMultilevel"/>
    <w:tmpl w:val="0908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546FC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6AC0"/>
    <w:multiLevelType w:val="hybridMultilevel"/>
    <w:tmpl w:val="FEEEB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31F83"/>
    <w:rsid w:val="000666AF"/>
    <w:rsid w:val="000D4031"/>
    <w:rsid w:val="00170866"/>
    <w:rsid w:val="00191ABE"/>
    <w:rsid w:val="001933E3"/>
    <w:rsid w:val="0020340E"/>
    <w:rsid w:val="00217868"/>
    <w:rsid w:val="002230FC"/>
    <w:rsid w:val="00247A89"/>
    <w:rsid w:val="002565F2"/>
    <w:rsid w:val="00262119"/>
    <w:rsid w:val="00286A61"/>
    <w:rsid w:val="002E3B3E"/>
    <w:rsid w:val="002E55D5"/>
    <w:rsid w:val="0030722C"/>
    <w:rsid w:val="00310784"/>
    <w:rsid w:val="0034381A"/>
    <w:rsid w:val="003C1F12"/>
    <w:rsid w:val="004238B0"/>
    <w:rsid w:val="004545BE"/>
    <w:rsid w:val="004A322F"/>
    <w:rsid w:val="004B13D5"/>
    <w:rsid w:val="004D1A7E"/>
    <w:rsid w:val="005149F8"/>
    <w:rsid w:val="005178A3"/>
    <w:rsid w:val="00533CC5"/>
    <w:rsid w:val="00550B98"/>
    <w:rsid w:val="0055543B"/>
    <w:rsid w:val="005A3881"/>
    <w:rsid w:val="005D1457"/>
    <w:rsid w:val="00631144"/>
    <w:rsid w:val="006B01BB"/>
    <w:rsid w:val="006B0793"/>
    <w:rsid w:val="006C3D23"/>
    <w:rsid w:val="007216CB"/>
    <w:rsid w:val="00733CF2"/>
    <w:rsid w:val="00824186"/>
    <w:rsid w:val="008645E7"/>
    <w:rsid w:val="00887C48"/>
    <w:rsid w:val="008B44E9"/>
    <w:rsid w:val="008C10B3"/>
    <w:rsid w:val="008F3C7E"/>
    <w:rsid w:val="00903C32"/>
    <w:rsid w:val="00913DDB"/>
    <w:rsid w:val="00932495"/>
    <w:rsid w:val="00975ACB"/>
    <w:rsid w:val="00985E6E"/>
    <w:rsid w:val="009939B8"/>
    <w:rsid w:val="009A2742"/>
    <w:rsid w:val="009B19BE"/>
    <w:rsid w:val="009E5CE0"/>
    <w:rsid w:val="00A36ED4"/>
    <w:rsid w:val="00A44A32"/>
    <w:rsid w:val="00AB2BB2"/>
    <w:rsid w:val="00AD41C2"/>
    <w:rsid w:val="00B31121"/>
    <w:rsid w:val="00B87B4F"/>
    <w:rsid w:val="00BB60D3"/>
    <w:rsid w:val="00BB74B3"/>
    <w:rsid w:val="00BC04A0"/>
    <w:rsid w:val="00C533D7"/>
    <w:rsid w:val="00C5590E"/>
    <w:rsid w:val="00C65C8D"/>
    <w:rsid w:val="00C73F15"/>
    <w:rsid w:val="00C761F2"/>
    <w:rsid w:val="00CA3978"/>
    <w:rsid w:val="00CC4B0D"/>
    <w:rsid w:val="00D0487A"/>
    <w:rsid w:val="00D33006"/>
    <w:rsid w:val="00D875A2"/>
    <w:rsid w:val="00D91671"/>
    <w:rsid w:val="00DD56E1"/>
    <w:rsid w:val="00E21AC3"/>
    <w:rsid w:val="00E35FB8"/>
    <w:rsid w:val="00E3666C"/>
    <w:rsid w:val="00E6416A"/>
    <w:rsid w:val="00EA3DF9"/>
    <w:rsid w:val="00EA54AE"/>
    <w:rsid w:val="00ED465F"/>
    <w:rsid w:val="00EF5CF6"/>
    <w:rsid w:val="00F028C3"/>
    <w:rsid w:val="00F320B0"/>
    <w:rsid w:val="00F35DB7"/>
    <w:rsid w:val="00F36E95"/>
    <w:rsid w:val="00FB7929"/>
    <w:rsid w:val="00FC619E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F0E"/>
  <w15:docId w15:val="{B41E0D82-384F-4BB0-9CC2-6E9671D9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reacja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BCBB-E3B6-4E12-B6AE-8EA7EDD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329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Natalia Lewicka</cp:lastModifiedBy>
  <cp:revision>12</cp:revision>
  <cp:lastPrinted>2020-02-27T08:08:00Z</cp:lastPrinted>
  <dcterms:created xsi:type="dcterms:W3CDTF">2020-02-24T12:55:00Z</dcterms:created>
  <dcterms:modified xsi:type="dcterms:W3CDTF">2023-11-20T09:16:00Z</dcterms:modified>
</cp:coreProperties>
</file>